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4023CCE" w:rsidR="00E66CAD" w:rsidRPr="00B32D09" w:rsidRDefault="0095582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, 2025 - December 7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3073E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5582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620E122" w:rsidR="008A7A6A" w:rsidRPr="00B32D09" w:rsidRDefault="009558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8866131" w:rsidR="00611FFE" w:rsidRPr="00B32D09" w:rsidRDefault="0095582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22B9CF0" w:rsidR="00AA6673" w:rsidRPr="00B32D09" w:rsidRDefault="009558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343AEFA" w:rsidR="002E5988" w:rsidRDefault="0095582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936405B" w:rsidR="00AA6673" w:rsidRPr="00B32D09" w:rsidRDefault="0095582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016A624" w:rsidR="001F326D" w:rsidRDefault="0095582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1003AD6" w:rsidR="00AA6673" w:rsidRPr="00B32D09" w:rsidRDefault="0095582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6EF6E2" w:rsidR="00122589" w:rsidRDefault="0095582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36A74F7" w:rsidR="00AA6673" w:rsidRPr="00B32D09" w:rsidRDefault="0095582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8D0CF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5582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2677A62" w:rsidR="00AA6673" w:rsidRPr="00B32D09" w:rsidRDefault="009558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D6B24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5582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AFC0D9F" w:rsidR="00AA6673" w:rsidRPr="00B32D09" w:rsidRDefault="009558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5582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55827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5 weekly calendar</dc:title>
  <dc:subject>Free weekly calendar template for  December 1 to December 7, 2025</dc:subject>
  <dc:creator>General Blue Corporation</dc:creator>
  <keywords>Week 49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